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5E4" w:rsidRDefault="0033148D" w:rsidP="0091461C">
      <w:pPr>
        <w:rPr>
          <w:color w:val="000000"/>
        </w:rPr>
      </w:pPr>
      <w:bookmarkStart w:id="0" w:name="_GoBack"/>
      <w:bookmarkEnd w:id="0"/>
    </w:p>
    <w:tbl>
      <w:tblPr>
        <w:tblW w:w="9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3655"/>
        <w:gridCol w:w="5381"/>
      </w:tblGrid>
      <w:tr w:rsidR="00225DCF" w:rsidTr="00CB13CA">
        <w:trPr>
          <w:trHeight w:val="669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3314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Şahıs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33148D" w:rsidP="0091461C">
            <w:pPr>
              <w:rPr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I SOYADI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33148D" w:rsidP="00E47EC7">
            <w:pPr>
              <w:ind w:firstLine="12"/>
              <w:rPr>
                <w:color w:val="000000"/>
              </w:rPr>
            </w:pPr>
          </w:p>
        </w:tc>
      </w:tr>
      <w:tr w:rsidR="00225DCF" w:rsidTr="00CB13CA">
        <w:trPr>
          <w:trHeight w:val="1007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3314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3314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91461C" w:rsidRPr="00D93994" w:rsidRDefault="0033148D" w:rsidP="0091461C">
            <w:pPr>
              <w:rPr>
                <w:color w:val="000000"/>
              </w:rPr>
            </w:pPr>
          </w:p>
        </w:tc>
      </w:tr>
      <w:tr w:rsidR="00225DCF" w:rsidTr="00CB13CA">
        <w:trPr>
          <w:trHeight w:val="55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3314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33148D" w:rsidP="0091461C">
            <w:pPr>
              <w:rPr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C KİMLİK NO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33148D" w:rsidP="0091461C">
            <w:pPr>
              <w:rPr>
                <w:bCs/>
                <w:color w:val="000000"/>
                <w:u w:val="single"/>
              </w:rPr>
            </w:pPr>
          </w:p>
        </w:tc>
      </w:tr>
      <w:tr w:rsidR="00225DCF" w:rsidTr="00CB13CA">
        <w:trPr>
          <w:trHeight w:val="70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3314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91461C" w:rsidRPr="004B45E4" w:rsidRDefault="003314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E47EC7" w:rsidRDefault="0033148D" w:rsidP="0091461C">
            <w:pPr>
              <w:rPr>
                <w:b/>
                <w:bCs/>
                <w:color w:val="000000"/>
              </w:rPr>
            </w:pPr>
            <w:r w:rsidRPr="00E47EC7">
              <w:rPr>
                <w:bCs/>
                <w:color w:val="000000"/>
              </w:rPr>
              <w:t>(Cep Telefonu ve/veya Alan Kodu İle Birlikte Sabit Telefon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33148D" w:rsidP="0091461C">
            <w:pPr>
              <w:rPr>
                <w:bCs/>
                <w:color w:val="000000"/>
                <w:u w:val="single"/>
              </w:rPr>
            </w:pPr>
          </w:p>
        </w:tc>
      </w:tr>
      <w:tr w:rsidR="00225DCF" w:rsidTr="00CB13CA">
        <w:trPr>
          <w:trHeight w:val="676"/>
          <w:jc w:val="center"/>
        </w:trPr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3314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3314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D93994" w:rsidRDefault="0033148D" w:rsidP="0091461C">
            <w:pPr>
              <w:rPr>
                <w:bCs/>
                <w:color w:val="000000"/>
                <w:u w:val="single"/>
              </w:rPr>
            </w:pPr>
          </w:p>
        </w:tc>
      </w:tr>
      <w:tr w:rsidR="00225DCF" w:rsidTr="00CB13CA">
        <w:trPr>
          <w:trHeight w:val="1120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3314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Firma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3314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UNVANI:</w:t>
            </w:r>
          </w:p>
          <w:p w:rsidR="004B45E4" w:rsidRPr="00E47EC7" w:rsidRDefault="0033148D" w:rsidP="00FF6D95">
            <w:pPr>
              <w:rPr>
                <w:b/>
                <w:bCs/>
                <w:color w:val="000000"/>
                <w:sz w:val="6"/>
                <w:szCs w:val="6"/>
              </w:rPr>
            </w:pPr>
            <w:r w:rsidRPr="00E47EC7">
              <w:rPr>
                <w:bCs/>
                <w:color w:val="000000"/>
              </w:rPr>
              <w:t>(Ticaret Sicil Gazetesinde Yazılı Tam Unvan)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33148D" w:rsidP="0091461C">
            <w:pPr>
              <w:rPr>
                <w:color w:val="000000"/>
              </w:rPr>
            </w:pPr>
          </w:p>
        </w:tc>
      </w:tr>
      <w:tr w:rsidR="00225DCF" w:rsidTr="00CB13CA">
        <w:trPr>
          <w:trHeight w:val="1004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3314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3314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33148D" w:rsidP="0091461C">
            <w:pPr>
              <w:rPr>
                <w:color w:val="000000"/>
              </w:rPr>
            </w:pPr>
          </w:p>
        </w:tc>
      </w:tr>
      <w:tr w:rsidR="00225DCF" w:rsidTr="00CB13CA">
        <w:trPr>
          <w:trHeight w:val="554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3314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3314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DAİ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33148D" w:rsidP="0091461C">
            <w:pPr>
              <w:rPr>
                <w:color w:val="000000"/>
              </w:rPr>
            </w:pPr>
          </w:p>
        </w:tc>
      </w:tr>
      <w:tr w:rsidR="00225DCF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3314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33148D" w:rsidP="0091461C">
            <w:pPr>
              <w:rPr>
                <w:b/>
                <w:bCs/>
                <w:color w:val="000000"/>
                <w:sz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NUMARASI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33148D" w:rsidP="0091461C">
            <w:pPr>
              <w:rPr>
                <w:color w:val="000000"/>
              </w:rPr>
            </w:pPr>
          </w:p>
          <w:p w:rsidR="004B45E4" w:rsidRPr="00D93994" w:rsidRDefault="0033148D" w:rsidP="0091461C">
            <w:pPr>
              <w:rPr>
                <w:color w:val="000000"/>
              </w:rPr>
            </w:pPr>
          </w:p>
        </w:tc>
      </w:tr>
      <w:tr w:rsidR="00225DCF" w:rsidTr="00CB13CA">
        <w:trPr>
          <w:trHeight w:val="48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3314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33148D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 İLGİLİ KİŞİ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33148D" w:rsidP="0091461C">
            <w:pPr>
              <w:rPr>
                <w:color w:val="000000"/>
              </w:rPr>
            </w:pPr>
          </w:p>
        </w:tc>
      </w:tr>
      <w:tr w:rsidR="00225DCF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3314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3314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E47EC7" w:rsidRDefault="0033148D" w:rsidP="0091461C">
            <w:pPr>
              <w:rPr>
                <w:b/>
                <w:bCs/>
                <w:color w:val="000000"/>
                <w:sz w:val="6"/>
                <w:szCs w:val="6"/>
              </w:rPr>
            </w:pPr>
            <w:r w:rsidRPr="00E47EC7">
              <w:rPr>
                <w:bCs/>
                <w:color w:val="000000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33148D" w:rsidP="0091461C">
            <w:pPr>
              <w:rPr>
                <w:color w:val="000000"/>
              </w:rPr>
            </w:pPr>
          </w:p>
        </w:tc>
      </w:tr>
      <w:tr w:rsidR="00225DCF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B294E" w:rsidRPr="00CA775F" w:rsidRDefault="003314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B294E" w:rsidRPr="004B45E4" w:rsidRDefault="003314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AKS:</w:t>
            </w:r>
          </w:p>
          <w:p w:rsidR="005B294E" w:rsidRPr="00E47EC7" w:rsidRDefault="0033148D" w:rsidP="0091461C">
            <w:pPr>
              <w:rPr>
                <w:b/>
                <w:bCs/>
                <w:color w:val="000000"/>
              </w:rPr>
            </w:pPr>
            <w:r w:rsidRPr="00E47EC7">
              <w:rPr>
                <w:bCs/>
                <w:color w:val="000000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5B294E" w:rsidRPr="00D93994" w:rsidRDefault="0033148D" w:rsidP="0091461C">
            <w:pPr>
              <w:rPr>
                <w:color w:val="000000"/>
              </w:rPr>
            </w:pPr>
          </w:p>
        </w:tc>
      </w:tr>
      <w:tr w:rsidR="00225DCF" w:rsidTr="00CB13CA">
        <w:trPr>
          <w:trHeight w:val="49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3314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3314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RDefault="0033148D" w:rsidP="0091461C">
            <w:pPr>
              <w:rPr>
                <w:color w:val="000000"/>
              </w:rPr>
            </w:pPr>
          </w:p>
        </w:tc>
      </w:tr>
      <w:tr w:rsidR="00225DCF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3314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3314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WEB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D93994" w:rsidRDefault="0033148D" w:rsidP="0091461C">
            <w:pPr>
              <w:rPr>
                <w:color w:val="000000"/>
              </w:rPr>
            </w:pPr>
          </w:p>
        </w:tc>
      </w:tr>
      <w:tr w:rsidR="00225DCF" w:rsidTr="00CB13CA">
        <w:trPr>
          <w:trHeight w:val="715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CA775F" w:rsidRDefault="0033148D" w:rsidP="0091461C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color w:val="000000"/>
                <w:sz w:val="32"/>
                <w:szCs w:val="32"/>
                <w:u w:val="single"/>
              </w:rPr>
              <w:t>Şahıs ve Firma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3314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YAPAN KİŞİ/KURULUŞ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D93994" w:rsidRDefault="0033148D" w:rsidP="0091461C">
            <w:pPr>
              <w:rPr>
                <w:color w:val="000000"/>
              </w:rPr>
            </w:pPr>
          </w:p>
        </w:tc>
      </w:tr>
      <w:tr w:rsidR="00225DCF" w:rsidTr="00CB13CA">
        <w:trPr>
          <w:trHeight w:val="716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3314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3314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ARİHİ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D93994" w:rsidRDefault="0033148D" w:rsidP="0091461C">
            <w:pPr>
              <w:rPr>
                <w:color w:val="000000"/>
              </w:rPr>
            </w:pPr>
          </w:p>
        </w:tc>
      </w:tr>
      <w:tr w:rsidR="00225DCF" w:rsidTr="00CB13CA">
        <w:trPr>
          <w:trHeight w:val="684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3314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Default="003314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UTARI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D93994" w:rsidRDefault="0033148D" w:rsidP="0091461C">
            <w:pPr>
              <w:rPr>
                <w:color w:val="000000"/>
              </w:rPr>
            </w:pPr>
          </w:p>
        </w:tc>
      </w:tr>
      <w:tr w:rsidR="00225DCF" w:rsidTr="00CB13CA">
        <w:trPr>
          <w:trHeight w:val="992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3314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21B" w:rsidRDefault="003314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NİN YAPILDIĞI HESAP NO:</w:t>
            </w:r>
          </w:p>
          <w:p w:rsidR="0088621B" w:rsidRPr="00E47EC7" w:rsidRDefault="0033148D" w:rsidP="0091461C">
            <w:pPr>
              <w:rPr>
                <w:b/>
                <w:color w:val="000000"/>
              </w:rPr>
            </w:pPr>
            <w:r w:rsidRPr="00E47EC7">
              <w:rPr>
                <w:bCs/>
                <w:color w:val="000000"/>
              </w:rPr>
              <w:t>(Ücretin Yatırıldığı TSE’ye Ait Hesap Numarası)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1461C" w:rsidRPr="0091461C" w:rsidRDefault="0033148D" w:rsidP="0091461C">
            <w:pPr>
              <w:rPr>
                <w:b/>
                <w:color w:val="000000"/>
              </w:rPr>
            </w:pPr>
            <w:r w:rsidRPr="0091461C">
              <w:rPr>
                <w:b/>
                <w:color w:val="000000"/>
              </w:rPr>
              <w:t>Hesap No:</w:t>
            </w:r>
          </w:p>
          <w:p w:rsidR="0091461C" w:rsidRDefault="0033148D" w:rsidP="0091461C">
            <w:pPr>
              <w:rPr>
                <w:color w:val="000000"/>
              </w:rPr>
            </w:pPr>
            <w:r>
              <w:rPr>
                <w:color w:val="000000"/>
              </w:rPr>
              <w:t>(veya)</w:t>
            </w:r>
          </w:p>
          <w:p w:rsidR="0088621B" w:rsidRPr="00D93994" w:rsidRDefault="0033148D" w:rsidP="0091461C">
            <w:pPr>
              <w:rPr>
                <w:color w:val="000000"/>
              </w:rPr>
            </w:pPr>
            <w:r w:rsidRPr="0091461C">
              <w:rPr>
                <w:b/>
                <w:color w:val="000000"/>
              </w:rPr>
              <w:t>IBAN No:</w:t>
            </w:r>
            <w:r w:rsidRPr="00D93994">
              <w:rPr>
                <w:color w:val="000000"/>
              </w:rPr>
              <w:t xml:space="preserve"> TR</w:t>
            </w:r>
          </w:p>
        </w:tc>
      </w:tr>
    </w:tbl>
    <w:p w:rsidR="00B6223B" w:rsidRDefault="0033148D" w:rsidP="0091461C">
      <w:pPr>
        <w:rPr>
          <w:color w:val="000000"/>
        </w:rPr>
      </w:pPr>
    </w:p>
    <w:p w:rsidR="000D64FB" w:rsidRPr="0091461C" w:rsidRDefault="0033148D" w:rsidP="0091461C">
      <w:pPr>
        <w:rPr>
          <w:sz w:val="22"/>
          <w:szCs w:val="22"/>
        </w:rPr>
      </w:pPr>
      <w:r w:rsidRPr="0091461C">
        <w:rPr>
          <w:b/>
          <w:color w:val="000000"/>
          <w:sz w:val="22"/>
          <w:szCs w:val="22"/>
          <w:u w:val="single"/>
        </w:rPr>
        <w:t>Önemli Not:</w:t>
      </w:r>
      <w:r w:rsidRPr="0091461C">
        <w:rPr>
          <w:b/>
          <w:color w:val="000000"/>
          <w:sz w:val="22"/>
          <w:szCs w:val="22"/>
        </w:rPr>
        <w:t xml:space="preserve"> </w:t>
      </w:r>
      <w:r w:rsidRPr="0091461C">
        <w:rPr>
          <w:color w:val="000000"/>
          <w:sz w:val="22"/>
          <w:szCs w:val="22"/>
        </w:rPr>
        <w:t>İlgili bütün bilgilerin eksiksiz bir şekilde doldurulması gerekmektedir.</w:t>
      </w:r>
    </w:p>
    <w:sectPr w:rsidR="000D64FB" w:rsidRPr="0091461C" w:rsidSect="003B65CE">
      <w:headerReference w:type="default" r:id="rId8"/>
      <w:footerReference w:type="default" r:id="rId9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8D" w:rsidRDefault="0033148D">
      <w:r>
        <w:separator/>
      </w:r>
    </w:p>
  </w:endnote>
  <w:endnote w:type="continuationSeparator" w:id="0">
    <w:p w:rsidR="0033148D" w:rsidRDefault="0033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300" w:rsidRPr="002232F1" w:rsidRDefault="0033148D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E42D6D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E42D6D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33148D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33148D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E42D6D">
      <w:rPr>
        <w:b/>
        <w:noProof/>
        <w:color w:val="FF0000"/>
        <w:sz w:val="18"/>
        <w:szCs w:val="18"/>
      </w:rPr>
      <w:t>09.01.2017 09:27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8D" w:rsidRDefault="0033148D">
      <w:r>
        <w:separator/>
      </w:r>
    </w:p>
  </w:footnote>
  <w:footnote w:type="continuationSeparator" w:id="0">
    <w:p w:rsidR="0033148D" w:rsidRDefault="00331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225DCF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33148D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905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33148D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33148D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33148D">
          <w:pPr>
            <w:pStyle w:val="stbilgi"/>
            <w:ind w:left="-31" w:right="-108"/>
          </w:pPr>
          <w:r>
            <w:rPr>
              <w:bdr w:val="nil"/>
            </w:rPr>
            <w:t>TSE-FR-002</w:t>
          </w:r>
        </w:p>
      </w:tc>
    </w:tr>
    <w:tr w:rsidR="00225DCF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33148D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33148D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CARİ KART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33148D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33148D">
          <w:pPr>
            <w:pStyle w:val="stbilgi"/>
            <w:ind w:left="-31" w:right="-108"/>
          </w:pPr>
          <w:r>
            <w:rPr>
              <w:bdr w:val="nil"/>
            </w:rPr>
            <w:t>10.07.2014</w:t>
          </w:r>
        </w:p>
      </w:tc>
    </w:tr>
    <w:tr w:rsidR="00225DCF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33148D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33148D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33148D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33148D" w:rsidP="00E94160">
          <w:pPr>
            <w:pStyle w:val="stbilgi"/>
          </w:pPr>
          <w:r>
            <w:rPr>
              <w:bdr w:val="nil"/>
            </w:rPr>
            <w:t>22.04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33148D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33148D">
          <w:pPr>
            <w:pStyle w:val="stbilgi"/>
            <w:ind w:left="-108" w:right="-108"/>
            <w:jc w:val="center"/>
          </w:pPr>
          <w:r>
            <w:rPr>
              <w:bdr w:val="nil"/>
            </w:rPr>
            <w:t>1</w:t>
          </w:r>
        </w:p>
      </w:tc>
    </w:tr>
  </w:tbl>
  <w:p w:rsidR="00E94160" w:rsidRPr="008C6300" w:rsidRDefault="0033148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5B1F"/>
    <w:multiLevelType w:val="hybridMultilevel"/>
    <w:tmpl w:val="FAA658F8"/>
    <w:lvl w:ilvl="0" w:tplc="FC3AC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217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14B0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E8A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2EA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F833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C26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4B0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3217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CF"/>
    <w:rsid w:val="00225DCF"/>
    <w:rsid w:val="0033148D"/>
    <w:rsid w:val="00E4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F8264-4E10-4034-B3B2-726523FA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102B-D93A-451C-886A-DCE72CCC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 KSDB</dc:creator>
  <cp:lastModifiedBy>Figen  Aysun GÜNGÖR</cp:lastModifiedBy>
  <cp:revision>2</cp:revision>
  <cp:lastPrinted>2015-04-22T07:34:00Z</cp:lastPrinted>
  <dcterms:created xsi:type="dcterms:W3CDTF">2017-01-09T07:27:00Z</dcterms:created>
  <dcterms:modified xsi:type="dcterms:W3CDTF">2017-01-09T07:27:00Z</dcterms:modified>
</cp:coreProperties>
</file>